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D02081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0F6170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0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70BD0F9C" w:rsidR="00755E65" w:rsidRDefault="000F6170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riza o Poder Executivo a repassar aos Agentes Comunitários de Saúde (ACS) e aos Agentes de Combate às Endemias (ACE) o Incentivo Financeiro Adicional – IFA, e dá outras providênci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8F6E240" w14:textId="60281FB7" w:rsidR="000F6170" w:rsidRPr="000F6170" w:rsidRDefault="00D46B63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0F6170" w:rsidRPr="000F6170">
        <w:rPr>
          <w:rFonts w:ascii="Arial" w:hAnsi="Arial" w:cs="Arial"/>
          <w:sz w:val="20"/>
          <w:szCs w:val="20"/>
        </w:rPr>
        <w:t>Fica o Poder Executivo Municipal autorizado a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repassar aos Agentes Comunitários de Saúde (ACS) e aos Agentes de Combate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às Endemias (ACE), vinculados às equipes de Estratégias de Saúde da Família -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ESF's e de Controle de Zoonoses e da Dengue, a parcela denominada Incentivo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Financeiro Adicional - IFA, recebida anualmente do Ministério da Saúde, nos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 xml:space="preserve">termos das Portarias n° </w:t>
      </w:r>
      <w:r w:rsidR="0015253A">
        <w:rPr>
          <w:rFonts w:ascii="Arial" w:hAnsi="Arial" w:cs="Arial"/>
          <w:sz w:val="20"/>
          <w:szCs w:val="20"/>
        </w:rPr>
        <w:t>1</w:t>
      </w:r>
      <w:r w:rsidR="000F6170" w:rsidRPr="000F6170">
        <w:rPr>
          <w:rFonts w:ascii="Arial" w:hAnsi="Arial" w:cs="Arial"/>
          <w:sz w:val="20"/>
          <w:szCs w:val="20"/>
        </w:rPr>
        <w:t>.350/GM/MS/2002, 2.488/GM/MS/2011 e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260/GM/MS/2013, do Ministério da Saúde, no Parágrafo Único do Art. 5° do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Decreto nº 8.474 de 22 de junho de 2015 e na Lei Federal n° 12.994 de 17 de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junho de 2014, visando estimular os profissionais que trabalham nos programas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estratégicos da Política Nacional de Atenção Básica e o fortalecimento de políticas</w:t>
      </w:r>
      <w:r w:rsidR="000F6170">
        <w:rPr>
          <w:rFonts w:ascii="Arial" w:hAnsi="Arial" w:cs="Arial"/>
          <w:sz w:val="20"/>
          <w:szCs w:val="20"/>
        </w:rPr>
        <w:t xml:space="preserve"> </w:t>
      </w:r>
      <w:r w:rsidR="000F6170" w:rsidRPr="000F6170">
        <w:rPr>
          <w:rFonts w:ascii="Arial" w:hAnsi="Arial" w:cs="Arial"/>
          <w:sz w:val="20"/>
          <w:szCs w:val="20"/>
        </w:rPr>
        <w:t>afetas à atuação de agentes comunitários de saúde e de combate às endemias.</w:t>
      </w:r>
    </w:p>
    <w:p w14:paraId="03A6237F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4F5270" w14:textId="143EEABF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0F6170">
        <w:rPr>
          <w:rFonts w:ascii="Arial" w:hAnsi="Arial" w:cs="Arial"/>
          <w:sz w:val="20"/>
          <w:szCs w:val="20"/>
        </w:rPr>
        <w:t>O montante do repasse previsto no Art. 1°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será advindo do valor recebido do Governo Federal - Ministério da Saúde, n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último trimestre de cada ano, conforme Portaria n° 314, de 28 de fevereiro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2014, que estabelece os valores normativos subsequentes publicados pel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Ministério da Saúde, referente ao Incentivo Financeiro Adicional dos Agente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Comunitários de Saúde (ACS) e dos Agentes de Combate às Endemias (ACE),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fetivamente repassado ao Município.</w:t>
      </w:r>
    </w:p>
    <w:p w14:paraId="6CC31D10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FEA783E" w14:textId="75F5B7FC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="0015253A">
        <w:rPr>
          <w:rFonts w:ascii="Arial" w:hAnsi="Arial" w:cs="Arial"/>
          <w:b/>
          <w:bCs/>
          <w:sz w:val="20"/>
          <w:szCs w:val="20"/>
        </w:rPr>
        <w:t>ú</w:t>
      </w:r>
      <w:r w:rsidRPr="000F6170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0F6170">
        <w:rPr>
          <w:rFonts w:ascii="Arial" w:hAnsi="Arial" w:cs="Arial"/>
          <w:sz w:val="20"/>
          <w:szCs w:val="20"/>
        </w:rPr>
        <w:t>O valor de que trata este artigo será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tualizado conforme os instrumentos normativos subsequentes publicados pel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Ministério da Saúde, referente ao Incentivo Financeiro Adicional - IFA do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gentes Comunitários de Saúde (ACS) e Agentes de Combate às Endemias (ACE)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 xml:space="preserve">efetivamente repassado ao Município, nos termos da Portaria n° </w:t>
      </w:r>
      <w:r>
        <w:rPr>
          <w:rFonts w:ascii="Arial" w:hAnsi="Arial" w:cs="Arial"/>
          <w:sz w:val="20"/>
          <w:szCs w:val="20"/>
        </w:rPr>
        <w:t>1</w:t>
      </w:r>
      <w:r w:rsidRPr="000F6170">
        <w:rPr>
          <w:rFonts w:ascii="Arial" w:hAnsi="Arial" w:cs="Arial"/>
          <w:sz w:val="20"/>
          <w:szCs w:val="20"/>
        </w:rPr>
        <w:t>243/2015.</w:t>
      </w:r>
    </w:p>
    <w:p w14:paraId="3AFCE714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08AC288" w14:textId="75908000" w:rsidR="00755E65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0F6170">
        <w:rPr>
          <w:rFonts w:ascii="Arial" w:hAnsi="Arial" w:cs="Arial"/>
          <w:sz w:val="20"/>
          <w:szCs w:val="20"/>
        </w:rPr>
        <w:t>O valor de repasse do recurso financeiro da parcela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dicional de que trata esta Lei será efetuado em parcela única e individualizada,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ividido em partes iguais pelo número de Agentes Comunitários de Saúde (ACS)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 Agentes de Combate às Endemias (ACE), registrados no Sistema Nacional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stabelecimentos de Saúde - SCNES, em efetivo exercício de suas atividades,</w:t>
      </w:r>
      <w:r>
        <w:rPr>
          <w:rFonts w:ascii="Arial" w:hAnsi="Arial" w:cs="Arial"/>
          <w:sz w:val="20"/>
          <w:szCs w:val="20"/>
        </w:rPr>
        <w:t xml:space="preserve"> respectivamente, nas Estratégias de Saúde de Família – ESF’s e no Controle de Zoonoses e da Dengue.</w:t>
      </w:r>
    </w:p>
    <w:p w14:paraId="570A7BEF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5AFD04" w14:textId="35AEAD88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>§ 1°</w:t>
      </w:r>
      <w:r w:rsidRPr="000F6170">
        <w:rPr>
          <w:rFonts w:ascii="Arial" w:hAnsi="Arial" w:cs="Arial"/>
          <w:sz w:val="20"/>
          <w:szCs w:val="20"/>
        </w:rPr>
        <w:t xml:space="preserve"> Farão jus ao Incentivo Financeiro Adicional - IFA previst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nesta Lei, todos os profissionais que se encontrem em pleno exercício de sua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funções e estejam desenvolvendo participação efetiva de todas as atividades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fortalecimento e estímulos das práticas de prevenção e promoção da saúde,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m prol da coletividade, bem como das capacitações e ações de educaçã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permanente.</w:t>
      </w:r>
    </w:p>
    <w:p w14:paraId="1398A8C3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30B519" w14:textId="28F22744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0F6170">
        <w:rPr>
          <w:rFonts w:ascii="Arial" w:hAnsi="Arial" w:cs="Arial"/>
          <w:sz w:val="20"/>
          <w:szCs w:val="20"/>
        </w:rPr>
        <w:t>Acarretará a perda do direito ao Incentivo Financeir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dicional - IFA o profissional que no curso do período estiver em desvio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função, afastados e/ou licenciados, ou que tenha advertência ou outra sançã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dministrativa, com processo administrativo disciplinar concluído, excetuando-s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os casos de licença maternidade, licença paternidade ou licença para tratament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 saúde.</w:t>
      </w:r>
    </w:p>
    <w:p w14:paraId="63806BD2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062887" w14:textId="3F679A47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0F6170">
        <w:rPr>
          <w:rFonts w:ascii="Arial" w:hAnsi="Arial" w:cs="Arial"/>
          <w:sz w:val="20"/>
          <w:szCs w:val="20"/>
        </w:rPr>
        <w:t>O Incentivo Financeiro Adicional - IFA somente será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pago aos Agentes Comunitários de Saúde (ACS) e Agentes de Combate à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ndemias (ACE) enquanto perdurar o repasse realizado pelo Governo Federal,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cessando a obrigação da Municipalidade em caso de término dos respectivo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repasses pelo Ministério da Saúde.</w:t>
      </w:r>
    </w:p>
    <w:p w14:paraId="1BB55AF9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7DA25E" w14:textId="4BD9BA01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lastRenderedPageBreak/>
        <w:t xml:space="preserve">§ 4° </w:t>
      </w:r>
      <w:r w:rsidRPr="000F6170">
        <w:rPr>
          <w:rFonts w:ascii="Arial" w:hAnsi="Arial" w:cs="Arial"/>
          <w:sz w:val="20"/>
          <w:szCs w:val="20"/>
        </w:rPr>
        <w:t>É vedado ao Poder Executivo Municipal fazer uso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qualquer fonte de receita para o pagamento do Incentivo Financeiro Adicional -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IFA que não seja a estipulada no Art. 1° desta Lei.</w:t>
      </w:r>
    </w:p>
    <w:p w14:paraId="7190C9D9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B099014" w14:textId="245DA9C4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0F6170">
        <w:rPr>
          <w:rFonts w:ascii="Arial" w:hAnsi="Arial" w:cs="Arial"/>
          <w:sz w:val="20"/>
          <w:szCs w:val="20"/>
        </w:rPr>
        <w:t>O Incentivo Financeiro Adicional - IFA será pago,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preferencialmente, de forma integral, no mês subsequente ao repasse realizad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pelo Ministério concedente, aos Agentes Comunitários de Saúde (ACS) e Agente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 Combate às Endemias (ACES), que efetivamente tenham cumprido as meta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finidas pelo Ministério da Saúde e pelo Município.</w:t>
      </w:r>
    </w:p>
    <w:p w14:paraId="02D75AF9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D8818E" w14:textId="047E8A29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§ 6º </w:t>
      </w:r>
      <w:r w:rsidRPr="000F6170">
        <w:rPr>
          <w:rFonts w:ascii="Arial" w:hAnsi="Arial" w:cs="Arial"/>
          <w:sz w:val="20"/>
          <w:szCs w:val="20"/>
        </w:rPr>
        <w:t>As metas para o repasse do Incentivo financeiro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dicional - IFA, de que trata o parágrafo anterior, serão estabelecidas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creto Municipal que estabelecerá, inclusive, as condições e as formas d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xecução das mesmas.</w:t>
      </w:r>
    </w:p>
    <w:p w14:paraId="265F7EC3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1DFBB82" w14:textId="43E83E97" w:rsidR="000F6170" w:rsidRP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0F6170">
        <w:rPr>
          <w:rFonts w:ascii="Arial" w:hAnsi="Arial" w:cs="Arial"/>
          <w:sz w:val="20"/>
          <w:szCs w:val="20"/>
        </w:rPr>
        <w:t>O valor repassado por meio da presente Lei não tem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natureza salarial e não se incorporará à remuneração dos Agentes Comunitários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 Saúde (ACS) e Agentes de Combate às Endemias (ACE), não servindo de base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de cálculo para o recebimento de qualquer outra vantagem funcional, observada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a disposição contida no inciso XI do Art. 37 da Constituição Federal.</w:t>
      </w:r>
    </w:p>
    <w:p w14:paraId="43038CD2" w14:textId="7777777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0DF571" w14:textId="140463F7" w:rsidR="000F6170" w:rsidRDefault="000F6170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6170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="0015253A">
        <w:rPr>
          <w:rFonts w:ascii="Arial" w:hAnsi="Arial" w:cs="Arial"/>
          <w:b/>
          <w:bCs/>
          <w:sz w:val="20"/>
          <w:szCs w:val="20"/>
        </w:rPr>
        <w:t>ú</w:t>
      </w:r>
      <w:r w:rsidRPr="000F6170">
        <w:rPr>
          <w:rFonts w:ascii="Arial" w:hAnsi="Arial" w:cs="Arial"/>
          <w:b/>
          <w:bCs/>
          <w:sz w:val="20"/>
          <w:szCs w:val="20"/>
        </w:rPr>
        <w:t xml:space="preserve">nico. </w:t>
      </w:r>
      <w:r w:rsidRPr="000F6170">
        <w:rPr>
          <w:rFonts w:ascii="Arial" w:hAnsi="Arial" w:cs="Arial"/>
          <w:sz w:val="20"/>
          <w:szCs w:val="20"/>
        </w:rPr>
        <w:t>Não haverá incidência de quaisquer</w:t>
      </w:r>
      <w:r>
        <w:rPr>
          <w:rFonts w:ascii="Arial" w:hAnsi="Arial" w:cs="Arial"/>
          <w:sz w:val="20"/>
          <w:szCs w:val="20"/>
        </w:rPr>
        <w:t xml:space="preserve"> </w:t>
      </w:r>
      <w:r w:rsidRPr="000F6170">
        <w:rPr>
          <w:rFonts w:ascii="Arial" w:hAnsi="Arial" w:cs="Arial"/>
          <w:sz w:val="20"/>
          <w:szCs w:val="20"/>
        </w:rPr>
        <w:t>encargos soc</w:t>
      </w:r>
      <w:r>
        <w:rPr>
          <w:rFonts w:ascii="Arial" w:hAnsi="Arial" w:cs="Arial"/>
          <w:sz w:val="20"/>
          <w:szCs w:val="20"/>
        </w:rPr>
        <w:t>iai</w:t>
      </w:r>
      <w:r w:rsidRPr="000F6170">
        <w:rPr>
          <w:rFonts w:ascii="Arial" w:hAnsi="Arial" w:cs="Arial"/>
          <w:sz w:val="20"/>
          <w:szCs w:val="20"/>
        </w:rPr>
        <w:t>s, previdenciários ou fundiários sobre o valor</w:t>
      </w:r>
      <w:r>
        <w:rPr>
          <w:rFonts w:ascii="Arial" w:hAnsi="Arial" w:cs="Arial"/>
          <w:sz w:val="20"/>
          <w:szCs w:val="20"/>
        </w:rPr>
        <w:t xml:space="preserve"> de incentivo financeiro adicional de que trata esta Lei.</w:t>
      </w:r>
    </w:p>
    <w:p w14:paraId="526D5087" w14:textId="77777777" w:rsidR="00363531" w:rsidRDefault="00363531" w:rsidP="000F617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47AE7E" w14:textId="329355F5" w:rsidR="00363531" w:rsidRPr="00363531" w:rsidRDefault="00363531" w:rsidP="003635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3531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363531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363531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363531">
        <w:rPr>
          <w:rFonts w:ascii="Arial" w:hAnsi="Arial" w:cs="Arial"/>
          <w:sz w:val="20"/>
          <w:szCs w:val="20"/>
        </w:rPr>
        <w:t>correrão por conta de dotações orçamentárias próprias e suplementadas, se</w:t>
      </w:r>
      <w:r>
        <w:rPr>
          <w:rFonts w:ascii="Arial" w:hAnsi="Arial" w:cs="Arial"/>
          <w:sz w:val="20"/>
          <w:szCs w:val="20"/>
        </w:rPr>
        <w:t xml:space="preserve"> </w:t>
      </w:r>
      <w:r w:rsidRPr="00363531">
        <w:rPr>
          <w:rFonts w:ascii="Arial" w:hAnsi="Arial" w:cs="Arial"/>
          <w:sz w:val="20"/>
          <w:szCs w:val="20"/>
        </w:rPr>
        <w:t>necessário.</w:t>
      </w:r>
    </w:p>
    <w:p w14:paraId="3EE052ED" w14:textId="77777777" w:rsidR="00363531" w:rsidRDefault="00363531" w:rsidP="003635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4D7E65" w14:textId="62869E31" w:rsidR="00363531" w:rsidRDefault="00363531" w:rsidP="003635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3531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363531">
        <w:rPr>
          <w:rFonts w:ascii="Arial" w:hAnsi="Arial" w:cs="Arial"/>
          <w:sz w:val="20"/>
          <w:szCs w:val="20"/>
        </w:rPr>
        <w:t>Esta Lei entra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363531">
        <w:rPr>
          <w:rFonts w:ascii="Arial" w:hAnsi="Arial" w:cs="Arial"/>
          <w:sz w:val="20"/>
          <w:szCs w:val="20"/>
        </w:rPr>
        <w:t>revogadas as disposições em contrário.</w:t>
      </w:r>
    </w:p>
    <w:p w14:paraId="1F455883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49F28B" w14:textId="77777777" w:rsidR="00363531" w:rsidRDefault="0036353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610D2BE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63531">
        <w:rPr>
          <w:rFonts w:ascii="Arial" w:hAnsi="Arial" w:cs="Arial"/>
          <w:sz w:val="20"/>
          <w:szCs w:val="20"/>
        </w:rPr>
        <w:t>0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330B2268" w:rsidR="00951EE5" w:rsidRDefault="00363531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2-08T16:33:00Z</dcterms:created>
  <dcterms:modified xsi:type="dcterms:W3CDTF">2025-12-08T16:56:00Z</dcterms:modified>
</cp:coreProperties>
</file>